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3B1D89" w:rsidR="00E4321B" w:rsidRPr="00E4321B" w:rsidRDefault="008670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1A1CBD" w:rsidR="00DF4FD8" w:rsidRPr="00DF4FD8" w:rsidRDefault="008670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FA8404" w:rsidR="00DF4FD8" w:rsidRPr="0075070E" w:rsidRDefault="008670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CC47F5" w:rsidR="00DF4FD8" w:rsidRPr="00DF4FD8" w:rsidRDefault="008670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F1A8CA" w:rsidR="00DF4FD8" w:rsidRPr="00DF4FD8" w:rsidRDefault="008670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5C833F" w:rsidR="00DF4FD8" w:rsidRPr="00DF4FD8" w:rsidRDefault="008670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FBC468" w:rsidR="00DF4FD8" w:rsidRPr="00DF4FD8" w:rsidRDefault="008670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6FF48B" w:rsidR="00DF4FD8" w:rsidRPr="00DF4FD8" w:rsidRDefault="008670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4CF32A" w:rsidR="00DF4FD8" w:rsidRPr="00DF4FD8" w:rsidRDefault="008670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637983" w:rsidR="00DF4FD8" w:rsidRPr="00DF4FD8" w:rsidRDefault="008670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14A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F7F6FB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B80CE31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1526343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0BE73FF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F360C95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1BB1E50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34D9A6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411727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0D26675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BB41733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E1FB49A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4C45980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C8780EE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531733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B69AF93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50CB58A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2D777B5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0332B1E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96EA870" w:rsidR="00DF4FD8" w:rsidRPr="008670AF" w:rsidRDefault="008670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0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6421782" w:rsidR="00DF4FD8" w:rsidRPr="008670AF" w:rsidRDefault="008670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0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105156" w:rsidR="00DF4FD8" w:rsidRPr="008670AF" w:rsidRDefault="008670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0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4E8C81D" w:rsidR="00DF4FD8" w:rsidRPr="008670AF" w:rsidRDefault="008670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0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904C9A0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F93155E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ABDA1C4" w:rsidR="00DF4FD8" w:rsidRPr="008670AF" w:rsidRDefault="008670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0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88D796F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E451E61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E5AD03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5ADC6DB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80DA544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E8A0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12A3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7F4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4EA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562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939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05A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DAD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95C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913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6C7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C5C15E" w:rsidR="00B87141" w:rsidRPr="0075070E" w:rsidRDefault="008670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B3A6C6" w:rsidR="00B87141" w:rsidRPr="00DF4FD8" w:rsidRDefault="008670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FBB1EA" w:rsidR="00B87141" w:rsidRPr="00DF4FD8" w:rsidRDefault="008670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811D51" w:rsidR="00B87141" w:rsidRPr="00DF4FD8" w:rsidRDefault="008670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A55DDF" w:rsidR="00B87141" w:rsidRPr="00DF4FD8" w:rsidRDefault="008670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F1DF6F" w:rsidR="00B87141" w:rsidRPr="00DF4FD8" w:rsidRDefault="008670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D0E9B9" w:rsidR="00B87141" w:rsidRPr="00DF4FD8" w:rsidRDefault="008670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F6F97E" w:rsidR="00B87141" w:rsidRPr="00DF4FD8" w:rsidRDefault="008670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B42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C2A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DD8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A2E413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BAC3D35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B926A95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63473F0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A4FF84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C633181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558650F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E6A5D3C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ABA43EF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D0B7EE1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C192E8F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BF4FC7" w:rsidR="00DF0BAE" w:rsidRPr="008670AF" w:rsidRDefault="008670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0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C8EB069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141648E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53BB7CB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AA51666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64A5A24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2B46394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C689DA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0536D54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7BAC52B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DD4327C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7CB50A7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00B1A71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14F51DC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665CC8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4411E84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9B3CE1B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5A5B1A4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B85400E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39D3D72" w:rsidR="00DF0BAE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24AF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7F1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837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89F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AE5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5A3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800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CBC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0D2A18" w:rsidR="00857029" w:rsidRPr="0075070E" w:rsidRDefault="008670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164ADB" w:rsidR="00857029" w:rsidRPr="00DF4FD8" w:rsidRDefault="008670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C2895F" w:rsidR="00857029" w:rsidRPr="00DF4FD8" w:rsidRDefault="008670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0BAA2C" w:rsidR="00857029" w:rsidRPr="00DF4FD8" w:rsidRDefault="008670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8D1F1B" w:rsidR="00857029" w:rsidRPr="00DF4FD8" w:rsidRDefault="008670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7FE2A6" w:rsidR="00857029" w:rsidRPr="00DF4FD8" w:rsidRDefault="008670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FA726A" w:rsidR="00857029" w:rsidRPr="00DF4FD8" w:rsidRDefault="008670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566450" w:rsidR="00857029" w:rsidRPr="00DF4FD8" w:rsidRDefault="008670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F50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624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F18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243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9C0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922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6E33AA6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D05D62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F400223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634A375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9645E3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31216C4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5B21333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D7F91CA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AD67A8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927944B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3A6FC54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50BB620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59DF202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015D795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4DC5990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821418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6E4E984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3ADB1BC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41CF013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B768D1B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589BC22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52869FD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1A8ED0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830D170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59CFCD1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C473BF9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6FF7B5F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6D32AF2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4F3D206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4AADDA" w:rsidR="00DF4FD8" w:rsidRPr="004020EB" w:rsidRDefault="008670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BFC7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E08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B65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2DF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2C7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2B1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780E21" w:rsidR="00C54E9D" w:rsidRDefault="008670AF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9184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927C92" w:rsidR="00C54E9D" w:rsidRDefault="008670AF">
            <w:r>
              <w:t>Apr 2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9116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33D7E2" w:rsidR="00C54E9D" w:rsidRDefault="008670AF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2540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6A9D9F" w:rsidR="00C54E9D" w:rsidRDefault="008670AF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3B2D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587395" w:rsidR="00C54E9D" w:rsidRDefault="008670AF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5845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7D65B9" w:rsidR="00C54E9D" w:rsidRDefault="008670AF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7D4B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C880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BE10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FF9F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8254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955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E7BF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70AF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19 - Q2 Calendar</dc:title>
  <dc:subject>Quarter 2 Calendar with Australia Holidays</dc:subject>
  <dc:creator>General Blue Corporation</dc:creator>
  <keywords>Australia 2019 - Q2 Calendar, Printable, Easy to Customize, Holiday Calendar</keywords>
  <dc:description/>
  <dcterms:created xsi:type="dcterms:W3CDTF">2019-12-12T15:31:00.0000000Z</dcterms:created>
  <dcterms:modified xsi:type="dcterms:W3CDTF">2022-10-14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